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37" w:rsidRDefault="003B6637" w:rsidP="003B6637">
      <w:pPr>
        <w:pStyle w:val="pz-1"/>
        <w:rPr>
          <w:sz w:val="20"/>
          <w:szCs w:val="20"/>
          <w:lang w:val="en-US"/>
        </w:rPr>
      </w:pPr>
    </w:p>
    <w:p w:rsidR="00A2293E" w:rsidRDefault="00A2293E" w:rsidP="00A2293E">
      <w:pPr>
        <w:spacing w:line="360" w:lineRule="auto"/>
        <w:jc w:val="center"/>
        <w:rPr>
          <w:rFonts w:cs="Arial"/>
          <w:b/>
          <w:color w:val="000000"/>
          <w:sz w:val="16"/>
          <w:szCs w:val="16"/>
        </w:rPr>
      </w:pPr>
      <w:r w:rsidRPr="00325303">
        <w:rPr>
          <w:rFonts w:cs="Arial"/>
          <w:b/>
          <w:color w:val="000000"/>
          <w:sz w:val="16"/>
          <w:szCs w:val="16"/>
        </w:rPr>
        <w:t>На бланке организации (или ИП)</w:t>
      </w:r>
    </w:p>
    <w:p w:rsidR="00A2293E" w:rsidRPr="00A2293E" w:rsidRDefault="00A2293E" w:rsidP="00A2293E">
      <w:pPr>
        <w:spacing w:line="36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2293E" w:rsidRDefault="00A2293E" w:rsidP="00A2293E">
      <w:pPr>
        <w:spacing w:line="360" w:lineRule="auto"/>
        <w:jc w:val="center"/>
        <w:rPr>
          <w:rFonts w:cs="Arial"/>
          <w:b/>
          <w:color w:val="000000"/>
        </w:rPr>
      </w:pPr>
      <w:r w:rsidRPr="001F6D9F">
        <w:rPr>
          <w:rFonts w:cs="Arial"/>
          <w:b/>
          <w:color w:val="000000"/>
        </w:rPr>
        <w:t>Доверенность на п</w:t>
      </w:r>
      <w:r>
        <w:rPr>
          <w:rFonts w:cs="Arial"/>
          <w:b/>
          <w:color w:val="000000"/>
        </w:rPr>
        <w:t>ередачу груза экспедитору №_____</w:t>
      </w:r>
    </w:p>
    <w:p w:rsidR="00A2293E" w:rsidRPr="001F6D9F" w:rsidRDefault="00A2293E" w:rsidP="00A2293E">
      <w:pPr>
        <w:spacing w:line="360" w:lineRule="auto"/>
        <w:jc w:val="center"/>
        <w:rPr>
          <w:rFonts w:cs="Arial"/>
          <w:b/>
          <w:color w:val="00000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г.______________________</w:t>
      </w:r>
      <w:r w:rsidR="00A2293E">
        <w:rPr>
          <w:rFonts w:ascii="Tahoma" w:hAnsi="Tahoma" w:cs="Tahoma"/>
          <w:sz w:val="20"/>
          <w:szCs w:val="20"/>
        </w:rPr>
        <w:t>_____</w:t>
      </w:r>
      <w:r w:rsidR="00A2293E">
        <w:rPr>
          <w:rFonts w:ascii="Tahoma" w:hAnsi="Tahoma" w:cs="Tahoma"/>
          <w:sz w:val="20"/>
          <w:szCs w:val="20"/>
        </w:rPr>
        <w:tab/>
      </w:r>
      <w:r w:rsidR="00A2293E">
        <w:rPr>
          <w:rFonts w:ascii="Tahoma" w:hAnsi="Tahoma" w:cs="Tahoma"/>
          <w:sz w:val="20"/>
          <w:szCs w:val="20"/>
        </w:rPr>
        <w:tab/>
      </w:r>
      <w:r w:rsidR="00A2293E">
        <w:rPr>
          <w:rFonts w:ascii="Tahoma" w:hAnsi="Tahoma" w:cs="Tahoma"/>
          <w:sz w:val="20"/>
          <w:szCs w:val="20"/>
        </w:rPr>
        <w:tab/>
      </w:r>
      <w:r w:rsidR="00A2293E">
        <w:rPr>
          <w:rFonts w:ascii="Tahoma" w:hAnsi="Tahoma" w:cs="Tahoma"/>
          <w:sz w:val="20"/>
          <w:szCs w:val="20"/>
        </w:rPr>
        <w:tab/>
      </w:r>
      <w:r w:rsidR="00A2293E">
        <w:rPr>
          <w:rFonts w:ascii="Tahoma" w:hAnsi="Tahoma" w:cs="Tahoma"/>
          <w:sz w:val="20"/>
          <w:szCs w:val="20"/>
        </w:rPr>
        <w:tab/>
      </w:r>
      <w:r w:rsidR="00A2293E">
        <w:rPr>
          <w:rFonts w:ascii="Tahoma" w:hAnsi="Tahoma" w:cs="Tahoma"/>
          <w:sz w:val="20"/>
          <w:szCs w:val="20"/>
        </w:rPr>
        <w:tab/>
        <w:t>«_____»___________20</w:t>
      </w:r>
      <w:r w:rsidR="003772EF" w:rsidRPr="00FA0252">
        <w:rPr>
          <w:rFonts w:ascii="Tahoma" w:hAnsi="Tahoma" w:cs="Tahoma"/>
          <w:sz w:val="20"/>
          <w:szCs w:val="20"/>
        </w:rPr>
        <w:t>__</w:t>
      </w:r>
      <w:bookmarkStart w:id="0" w:name="_GoBack"/>
      <w:bookmarkEnd w:id="0"/>
      <w:r w:rsidRPr="00CB42CE">
        <w:rPr>
          <w:rFonts w:ascii="Tahoma" w:hAnsi="Tahoma" w:cs="Tahoma"/>
          <w:sz w:val="20"/>
          <w:szCs w:val="20"/>
        </w:rPr>
        <w:t>г.</w:t>
      </w:r>
    </w:p>
    <w:p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(место совершения доверенности)                                                                                                                                  (дата совершения доверенности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 (далее – Доверитель),</w:t>
      </w:r>
    </w:p>
    <w:p w:rsidR="003B6637" w:rsidRPr="00CB42CE" w:rsidRDefault="003B6637" w:rsidP="003B6637">
      <w:pPr>
        <w:autoSpaceDE w:val="0"/>
        <w:autoSpaceDN w:val="0"/>
        <w:adjustRightInd w:val="0"/>
        <w:ind w:right="3117"/>
        <w:jc w:val="center"/>
        <w:rPr>
          <w:rFonts w:ascii="Tahoma" w:hAnsi="Tahoma" w:cs="Tahoma"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>(полное наименование юридического лица / индивидуального предпринимателя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B6637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юридический адрес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,</w:t>
      </w:r>
    </w:p>
    <w:p w:rsidR="00A2293E" w:rsidRPr="00CB42CE" w:rsidRDefault="00A2293E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color w:val="FF0000"/>
          <w:sz w:val="20"/>
          <w:szCs w:val="20"/>
        </w:rPr>
      </w:pPr>
    </w:p>
    <w:p w:rsidR="003B6637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ИНН __________________, КПП ___________________,</w:t>
      </w:r>
    </w:p>
    <w:p w:rsidR="00A2293E" w:rsidRPr="00CB42CE" w:rsidRDefault="00A2293E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в лице 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(должность, фамилия, имя, отчество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ействующего на основании ________________________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="00A2293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(устава,доверенности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)</w:t>
      </w:r>
    </w:p>
    <w:p w:rsidR="003B6637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настоящей доверенностью уполномочивает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</w:t>
      </w:r>
    </w:p>
    <w:p w:rsidR="00A2293E" w:rsidRPr="00CB42CE" w:rsidRDefault="00A2293E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(должность, ф</w:t>
      </w:r>
      <w:r w:rsidR="00A2293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амилия, имя, отчество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аспорт серия ____ № ______, выдан «__» __________ г. ______________________________________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дата выдачи)                               (кем выдан)</w:t>
      </w:r>
    </w:p>
    <w:p w:rsidR="003B6637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A2293E" w:rsidRPr="00CB42CE" w:rsidRDefault="00A2293E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B6637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зарегистрированную(ого) по адресу: _______________________________________________________</w:t>
      </w:r>
    </w:p>
    <w:p w:rsidR="00A2293E" w:rsidRPr="00CB42CE" w:rsidRDefault="00A2293E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:rsidR="00A2293E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:rsidR="003B6637" w:rsidRPr="00A2293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</w:rPr>
      </w:pPr>
      <w:r w:rsidRPr="00A2293E">
        <w:rPr>
          <w:rFonts w:ascii="Tahoma" w:hAnsi="Tahoma" w:cs="Tahoma"/>
        </w:rPr>
        <w:t>представлять интересы Компании во всех предприятиях и организациях с правом</w:t>
      </w:r>
      <w:r w:rsidRPr="00A2293E">
        <w:rPr>
          <w:rFonts w:ascii="Tahoma" w:hAnsi="Tahoma" w:cs="Tahoma"/>
          <w:noProof/>
        </w:rPr>
        <w:t>:</w:t>
      </w:r>
    </w:p>
    <w:p w:rsidR="004949EA" w:rsidRPr="004949EA" w:rsidRDefault="003B6637" w:rsidP="004949E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 w:rsidRPr="00A2293E">
        <w:rPr>
          <w:rFonts w:ascii="Tahoma" w:hAnsi="Tahoma" w:cs="Tahoma"/>
        </w:rPr>
        <w:t xml:space="preserve">передавать грузы от имени и в интересах Доверителя в целях оказания </w:t>
      </w:r>
      <w:r w:rsidR="004949EA" w:rsidRPr="001F6D9F">
        <w:rPr>
          <w:rFonts w:cs="Arial"/>
          <w:color w:val="000000"/>
        </w:rPr>
        <w:t>транспортно-экспедиционных услуг</w:t>
      </w:r>
      <w:r w:rsidR="004949EA" w:rsidRPr="000B2F54">
        <w:rPr>
          <w:rFonts w:cs="Arial"/>
          <w:color w:val="000000"/>
        </w:rPr>
        <w:t xml:space="preserve"> </w:t>
      </w:r>
      <w:r w:rsidR="004949EA">
        <w:rPr>
          <w:rFonts w:cs="Arial"/>
          <w:color w:val="000000"/>
        </w:rPr>
        <w:t>транспортно-экспедиционным компаниям (далее - экспедитор)</w:t>
      </w:r>
      <w:r w:rsidRPr="00A2293E">
        <w:rPr>
          <w:rFonts w:ascii="Tahoma" w:hAnsi="Tahoma" w:cs="Tahoma"/>
        </w:rPr>
        <w:t>;</w:t>
      </w:r>
      <w:r w:rsidR="00A2293E" w:rsidRPr="00A2293E">
        <w:rPr>
          <w:rFonts w:cs="Arial"/>
          <w:color w:val="000000"/>
        </w:rPr>
        <w:t xml:space="preserve"> </w:t>
      </w:r>
    </w:p>
    <w:p w:rsidR="004949EA" w:rsidRPr="004949EA" w:rsidRDefault="004949EA" w:rsidP="004949E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>
        <w:rPr>
          <w:rFonts w:cs="Arial"/>
          <w:color w:val="000000"/>
        </w:rPr>
        <w:t>п</w:t>
      </w:r>
      <w:r w:rsidRPr="004949EA">
        <w:rPr>
          <w:rFonts w:cs="Arial"/>
          <w:color w:val="000000"/>
        </w:rPr>
        <w:t>ередавать любые грузы экспедитору для оказания транспор</w:t>
      </w:r>
      <w:r>
        <w:rPr>
          <w:rFonts w:cs="Arial"/>
          <w:color w:val="000000"/>
        </w:rPr>
        <w:t>тно-экспедиционных услуг клиенту</w:t>
      </w:r>
      <w:r w:rsidRPr="004949EA">
        <w:rPr>
          <w:rFonts w:cs="Arial"/>
          <w:color w:val="000000"/>
        </w:rPr>
        <w:t>;</w:t>
      </w:r>
    </w:p>
    <w:p w:rsidR="00A2293E" w:rsidRPr="00A2293E" w:rsidRDefault="00A2293E" w:rsidP="00A2293E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 w:rsidRPr="00A2293E">
        <w:rPr>
          <w:rFonts w:cs="Arial"/>
          <w:color w:val="000000"/>
        </w:rPr>
        <w:t>представить экспедитору полную, точную и достоверную информацию о свойствах груза, об условиях его перевозки и иную информацию, необходимую для исполнения  экспедитором обязанностей, предусмотренных договором на оказание транспортно-экспедиционных услу</w:t>
      </w:r>
      <w:r w:rsidR="00DC7D96">
        <w:rPr>
          <w:rFonts w:cs="Arial"/>
          <w:color w:val="000000"/>
        </w:rPr>
        <w:t>г</w:t>
      </w:r>
      <w:r w:rsidR="004949EA" w:rsidRPr="004949EA">
        <w:rPr>
          <w:rFonts w:cs="Arial"/>
          <w:color w:val="000000"/>
        </w:rPr>
        <w:t>;</w:t>
      </w:r>
    </w:p>
    <w:p w:rsidR="003B6637" w:rsidRPr="004949EA" w:rsidRDefault="00A2293E" w:rsidP="004949E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 w:rsidRPr="00A2293E">
        <w:rPr>
          <w:rFonts w:cs="Arial"/>
          <w:color w:val="000000"/>
        </w:rPr>
        <w:t>подписывать документы, подтверждающие передачу груза экспедитору и иные документы, связанные с оказанием клиенту транспортно-экспедиционных услуг</w:t>
      </w:r>
      <w:r w:rsidR="004949EA" w:rsidRPr="004949EA">
        <w:rPr>
          <w:rFonts w:cs="Arial"/>
          <w:color w:val="000000"/>
        </w:rPr>
        <w:t>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оверенность выдана без права передоверия сроком на _______________________________________.</w:t>
      </w:r>
    </w:p>
    <w:p w:rsidR="003B6637" w:rsidRPr="00DC7D96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(указать срок действия доверенности)</w:t>
      </w:r>
    </w:p>
    <w:p w:rsidR="004949EA" w:rsidRPr="00DC7D96" w:rsidRDefault="004949EA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одпись доверенного лица ___________________________________________________ удостоверяю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образец подписи)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 ________________ ___________ (_______________________________________________)        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(должность)                          (подпись)                                                      Ф.И.О. 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М.П.</w:t>
      </w: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:rsidR="003B6637" w:rsidRPr="00CB42CE" w:rsidRDefault="003B6637" w:rsidP="003B6637">
      <w:pPr>
        <w:rPr>
          <w:rFonts w:ascii="Tahoma" w:hAnsi="Tahoma" w:cs="Tahoma"/>
          <w:sz w:val="20"/>
          <w:szCs w:val="20"/>
        </w:rPr>
      </w:pPr>
    </w:p>
    <w:sectPr w:rsidR="003B6637" w:rsidRPr="00CB42CE" w:rsidSect="00EE4867">
      <w:footerReference w:type="default" r:id="rId8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8C" w:rsidRDefault="009B428C" w:rsidP="00402536">
      <w:r>
        <w:separator/>
      </w:r>
    </w:p>
  </w:endnote>
  <w:endnote w:type="continuationSeparator" w:id="0">
    <w:p w:rsidR="009B428C" w:rsidRDefault="009B428C" w:rsidP="0040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00" w:rsidRPr="00CD7A8F" w:rsidRDefault="00AE2000" w:rsidP="00402536">
    <w:pPr>
      <w:pStyle w:val="pz-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8C" w:rsidRDefault="009B428C" w:rsidP="00402536">
      <w:r>
        <w:separator/>
      </w:r>
    </w:p>
  </w:footnote>
  <w:footnote w:type="continuationSeparator" w:id="0">
    <w:p w:rsidR="009B428C" w:rsidRDefault="009B428C" w:rsidP="00402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583"/>
    <w:rsid w:val="00006A6C"/>
    <w:rsid w:val="00026BB2"/>
    <w:rsid w:val="0004227F"/>
    <w:rsid w:val="00046F09"/>
    <w:rsid w:val="000526FE"/>
    <w:rsid w:val="00061C1D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3746A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772EF"/>
    <w:rsid w:val="003925F4"/>
    <w:rsid w:val="003B065B"/>
    <w:rsid w:val="003B6637"/>
    <w:rsid w:val="00402536"/>
    <w:rsid w:val="004063B6"/>
    <w:rsid w:val="00410A10"/>
    <w:rsid w:val="00443D1F"/>
    <w:rsid w:val="00476733"/>
    <w:rsid w:val="004949EA"/>
    <w:rsid w:val="004B69BF"/>
    <w:rsid w:val="004C3E71"/>
    <w:rsid w:val="004F02C3"/>
    <w:rsid w:val="004F0AF9"/>
    <w:rsid w:val="00506B19"/>
    <w:rsid w:val="00512967"/>
    <w:rsid w:val="00516E58"/>
    <w:rsid w:val="00532DD8"/>
    <w:rsid w:val="0056446D"/>
    <w:rsid w:val="00577460"/>
    <w:rsid w:val="005A3540"/>
    <w:rsid w:val="005A49FE"/>
    <w:rsid w:val="00601A8D"/>
    <w:rsid w:val="0060714A"/>
    <w:rsid w:val="00617D1C"/>
    <w:rsid w:val="006843BD"/>
    <w:rsid w:val="006B14B4"/>
    <w:rsid w:val="006B3412"/>
    <w:rsid w:val="006D1D46"/>
    <w:rsid w:val="006E2D07"/>
    <w:rsid w:val="00703C47"/>
    <w:rsid w:val="00712B86"/>
    <w:rsid w:val="0072238A"/>
    <w:rsid w:val="0077279F"/>
    <w:rsid w:val="007B322E"/>
    <w:rsid w:val="0080490C"/>
    <w:rsid w:val="008316F4"/>
    <w:rsid w:val="008845C5"/>
    <w:rsid w:val="008B2A18"/>
    <w:rsid w:val="008B77C5"/>
    <w:rsid w:val="008C0A8E"/>
    <w:rsid w:val="0094476E"/>
    <w:rsid w:val="00944B4E"/>
    <w:rsid w:val="00946DD3"/>
    <w:rsid w:val="00954A8D"/>
    <w:rsid w:val="00966A38"/>
    <w:rsid w:val="00966EDC"/>
    <w:rsid w:val="009B428C"/>
    <w:rsid w:val="00A043ED"/>
    <w:rsid w:val="00A2293E"/>
    <w:rsid w:val="00A365B3"/>
    <w:rsid w:val="00A44932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076CB"/>
    <w:rsid w:val="00C42586"/>
    <w:rsid w:val="00C71D62"/>
    <w:rsid w:val="00C934D7"/>
    <w:rsid w:val="00C94F89"/>
    <w:rsid w:val="00C97234"/>
    <w:rsid w:val="00CA6E5F"/>
    <w:rsid w:val="00CB3430"/>
    <w:rsid w:val="00CB42CE"/>
    <w:rsid w:val="00CE6049"/>
    <w:rsid w:val="00D46E23"/>
    <w:rsid w:val="00D54874"/>
    <w:rsid w:val="00D60F7D"/>
    <w:rsid w:val="00D950EC"/>
    <w:rsid w:val="00DA502F"/>
    <w:rsid w:val="00DC428F"/>
    <w:rsid w:val="00DC7D96"/>
    <w:rsid w:val="00E12F77"/>
    <w:rsid w:val="00E15E0C"/>
    <w:rsid w:val="00E462A3"/>
    <w:rsid w:val="00E66A10"/>
    <w:rsid w:val="00E77B8B"/>
    <w:rsid w:val="00EA3B32"/>
    <w:rsid w:val="00ED6AEC"/>
    <w:rsid w:val="00EE4867"/>
    <w:rsid w:val="00EE65E8"/>
    <w:rsid w:val="00F459BA"/>
    <w:rsid w:val="00F63ACC"/>
    <w:rsid w:val="00F779FD"/>
    <w:rsid w:val="00F82C70"/>
    <w:rsid w:val="00F850F8"/>
    <w:rsid w:val="00FA0252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zlist-sogl">
    <w:name w:val="pz_list-sogl"/>
    <w:basedOn w:val="a1"/>
    <w:uiPriority w:val="99"/>
    <w:rsid w:val="00D5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A13-40A4-400F-BDA9-79AA1BF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Acer</cp:lastModifiedBy>
  <cp:revision>3</cp:revision>
  <cp:lastPrinted>2014-05-26T15:13:00Z</cp:lastPrinted>
  <dcterms:created xsi:type="dcterms:W3CDTF">2019-03-19T10:03:00Z</dcterms:created>
  <dcterms:modified xsi:type="dcterms:W3CDTF">2019-03-19T12:00:00Z</dcterms:modified>
</cp:coreProperties>
</file>